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DC" w:rsidRDefault="009821C3">
      <w:r>
        <w:rPr>
          <w:noProof/>
          <w:lang w:eastAsia="ru-RU"/>
        </w:rPr>
        <w:drawing>
          <wp:inline distT="0" distB="0" distL="0" distR="0">
            <wp:extent cx="5940425" cy="7921557"/>
            <wp:effectExtent l="19050" t="0" r="3175" b="0"/>
            <wp:docPr id="7" name="Рисунок 7" descr="https://pp.userapi.com/c847221/v847221976/1c9fb6/v-92f4G8q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7221/v847221976/1c9fb6/v-92f4G8qO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1557"/>
            <wp:effectExtent l="19050" t="0" r="3175" b="0"/>
            <wp:docPr id="10" name="Рисунок 10" descr="https://pp.userapi.com/c846523/v846523976/1d3804/baVxr6bSU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523/v846523976/1d3804/baVxr6bSUY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1557"/>
            <wp:effectExtent l="19050" t="0" r="3175" b="0"/>
            <wp:docPr id="13" name="Рисунок 13" descr="https://pp.userapi.com/c855720/v855720934/1238d/5IZ2-YYAS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5720/v855720934/1238d/5IZ2-YYASk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1557"/>
            <wp:effectExtent l="19050" t="0" r="3175" b="0"/>
            <wp:docPr id="16" name="Рисунок 16" descr="https://pp.userapi.com/c849128/v849128976/1625d0/uRdohlwO_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9128/v849128976/1625d0/uRdohlwO_k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1557"/>
            <wp:effectExtent l="19050" t="0" r="3175" b="0"/>
            <wp:docPr id="19" name="Рисунок 19" descr="https://sun7-1.userapi.com/c850532/v850532934/e99ed/vkJ0OaUf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7-1.userapi.com/c850532/v850532934/e99ed/vkJ0OaUfiz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1557"/>
            <wp:effectExtent l="19050" t="0" r="3175" b="0"/>
            <wp:docPr id="22" name="Рисунок 22" descr="https://pp.userapi.com/c846416/v846416976/1d1232/O4dVk_BL6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6416/v846416976/1d1232/O4dVk_BL6V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1557"/>
            <wp:effectExtent l="19050" t="0" r="3175" b="0"/>
            <wp:docPr id="25" name="Рисунок 25" descr="https://pp.userapi.com/c851216/v851216934/edd74/gh35lqHXa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1216/v851216934/edd74/gh35lqHXam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1557"/>
            <wp:effectExtent l="19050" t="0" r="3175" b="0"/>
            <wp:docPr id="28" name="Рисунок 28" descr="https://pp.userapi.com/c852016/v852016934/ecff7/Q4aKaOWBK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52016/v852016934/ecff7/Q4aKaOWBKd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1557"/>
            <wp:effectExtent l="19050" t="0" r="3175" b="0"/>
            <wp:docPr id="31" name="Рисунок 31" descr="https://pp.userapi.com/c856120/v856120934/124c2/1dAVq4Pab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6120/v856120934/124c2/1dAVq4Pabs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1557"/>
            <wp:effectExtent l="19050" t="0" r="3175" b="0"/>
            <wp:docPr id="34" name="Рисунок 34" descr="https://pp.userapi.com/c854216/v854216934/12919/8I_Bm5eH6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54216/v854216934/12919/8I_Bm5eH6s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1557"/>
            <wp:effectExtent l="19050" t="0" r="3175" b="0"/>
            <wp:docPr id="37" name="Рисунок 37" descr="https://pp.userapi.com/c847019/v847019976/1d8f39/wkTqaWNMF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47019/v847019976/1d8f39/wkTqaWNMFt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22DC" w:rsidSect="002D2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9821C3"/>
    <w:rsid w:val="00135BBC"/>
    <w:rsid w:val="002D22DC"/>
    <w:rsid w:val="009821C3"/>
    <w:rsid w:val="00CB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3C02-5B41-400A-AA55-EF48E528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x</dc:creator>
  <cp:lastModifiedBy>allex</cp:lastModifiedBy>
  <cp:revision>2</cp:revision>
  <dcterms:created xsi:type="dcterms:W3CDTF">2019-04-21T14:25:00Z</dcterms:created>
  <dcterms:modified xsi:type="dcterms:W3CDTF">2019-04-21T14:25:00Z</dcterms:modified>
</cp:coreProperties>
</file>